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D5B8C" w14:textId="77777777"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10CDF070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84526B" w14:paraId="24E6CCD5" w14:textId="77777777" w:rsidTr="00837677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478DC5B7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14:paraId="69C1A3D0" w14:textId="77777777" w:rsidTr="00837677">
        <w:tc>
          <w:tcPr>
            <w:tcW w:w="6804" w:type="dxa"/>
            <w:gridSpan w:val="4"/>
          </w:tcPr>
          <w:p w14:paraId="454CC89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2DB73D9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14:paraId="3B9199A1" w14:textId="77777777" w:rsidTr="00837677">
        <w:tc>
          <w:tcPr>
            <w:tcW w:w="6804" w:type="dxa"/>
            <w:gridSpan w:val="4"/>
          </w:tcPr>
          <w:p w14:paraId="44B64EFC" w14:textId="45B9E821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496BE9">
              <w:rPr>
                <w:rFonts w:cstheme="minorHAnsi"/>
                <w:bCs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2100ED05" w14:textId="2F970B0C" w:rsidR="0084526B" w:rsidRPr="005D1D86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496BE9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84526B" w14:paraId="26805529" w14:textId="77777777" w:rsidTr="00837677">
        <w:tc>
          <w:tcPr>
            <w:tcW w:w="6804" w:type="dxa"/>
            <w:gridSpan w:val="4"/>
          </w:tcPr>
          <w:p w14:paraId="5BBF93E6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5F99B34C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D1D86" w14:paraId="7E9E0FC1" w14:textId="77777777" w:rsidTr="005D1D86">
        <w:tc>
          <w:tcPr>
            <w:tcW w:w="2552" w:type="dxa"/>
          </w:tcPr>
          <w:p w14:paraId="244FC49D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23366FC9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7A6B470F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009210E0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14:paraId="58B15227" w14:textId="77777777" w:rsidTr="00837677">
        <w:tc>
          <w:tcPr>
            <w:tcW w:w="6663" w:type="dxa"/>
            <w:gridSpan w:val="3"/>
          </w:tcPr>
          <w:p w14:paraId="10CF49A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7B49C902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2F4189A4" w14:textId="77777777" w:rsidTr="00837677">
        <w:tc>
          <w:tcPr>
            <w:tcW w:w="6663" w:type="dxa"/>
            <w:gridSpan w:val="3"/>
          </w:tcPr>
          <w:p w14:paraId="25A988E6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73F59427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10AC98A9" w14:textId="77777777" w:rsidTr="00837677">
        <w:tc>
          <w:tcPr>
            <w:tcW w:w="6663" w:type="dxa"/>
            <w:gridSpan w:val="3"/>
          </w:tcPr>
          <w:p w14:paraId="004A1A98" w14:textId="77777777"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14:paraId="35EAEDAB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751DE" w14:paraId="086CE4E3" w14:textId="77777777" w:rsidTr="00DC41B7">
        <w:tc>
          <w:tcPr>
            <w:tcW w:w="10236" w:type="dxa"/>
            <w:gridSpan w:val="5"/>
          </w:tcPr>
          <w:p w14:paraId="48693D99" w14:textId="77777777" w:rsidR="000751DE" w:rsidRDefault="000751DE" w:rsidP="000751DE">
            <w:r w:rsidRPr="00EE3D8B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D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E3D8B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D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2EE9" w14:paraId="07155A83" w14:textId="77777777" w:rsidTr="00DC41B7">
        <w:tc>
          <w:tcPr>
            <w:tcW w:w="10236" w:type="dxa"/>
            <w:gridSpan w:val="5"/>
          </w:tcPr>
          <w:p w14:paraId="549584D2" w14:textId="77777777"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93E0E7B" w14:textId="77777777"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14:paraId="72A99965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CBE7C0B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14:paraId="2715BB6E" w14:textId="77777777" w:rsidTr="002F6FA7">
        <w:tc>
          <w:tcPr>
            <w:tcW w:w="6663" w:type="dxa"/>
            <w:gridSpan w:val="2"/>
          </w:tcPr>
          <w:p w14:paraId="6F6EAB0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3A33430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5DC693AC" w14:textId="77777777" w:rsidTr="002F6FA7">
        <w:tc>
          <w:tcPr>
            <w:tcW w:w="6663" w:type="dxa"/>
            <w:gridSpan w:val="2"/>
          </w:tcPr>
          <w:p w14:paraId="07C421F6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026903258"/>
                <w:placeholder>
                  <w:docPart w:val="6ECEFDC1AE6D4678A2DFCB88ED3D2E1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228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A579A49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F2CAB4B" w14:textId="77777777" w:rsidTr="002F6FA7">
        <w:tc>
          <w:tcPr>
            <w:tcW w:w="6663" w:type="dxa"/>
            <w:gridSpan w:val="2"/>
          </w:tcPr>
          <w:p w14:paraId="261C0D52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D37C27B" w14:textId="77777777"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24BFBFA" w14:textId="77777777" w:rsidTr="002F6FA7">
        <w:tc>
          <w:tcPr>
            <w:tcW w:w="10236" w:type="dxa"/>
            <w:gridSpan w:val="3"/>
          </w:tcPr>
          <w:p w14:paraId="6FB4487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334EF18B" w14:textId="77777777" w:rsidTr="002F6FA7">
        <w:tc>
          <w:tcPr>
            <w:tcW w:w="5812" w:type="dxa"/>
          </w:tcPr>
          <w:p w14:paraId="680E996F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13211BA8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782EB7D2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953DE1" w14:textId="77777777"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5673DF84" w14:textId="77777777"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3652B1AE" w14:textId="77777777"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D773B2D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0225F47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51FEE72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350B38E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A92A3D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013A39">
        <w:rPr>
          <w:rFonts w:cstheme="minorHAnsi"/>
          <w:sz w:val="20"/>
          <w:szCs w:val="20"/>
        </w:rPr>
        <w:t xml:space="preserve">Este Termo Aditivo prorroga o estágio até o dia </w:t>
      </w:r>
      <w:sdt>
        <w:sdtPr>
          <w:rPr>
            <w:rStyle w:val="Estilo6"/>
          </w:rPr>
          <w:id w:val="1748460651"/>
          <w:placeholder>
            <w:docPart w:val="60F9BE411E7742FC8D6CD6E4C0326D4B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013A39" w:rsidRPr="00CD7810">
            <w:rPr>
              <w:rStyle w:val="TextodoEspaoReservado"/>
            </w:rPr>
            <w:t>Clique aqui para digitar texto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36A446F6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D0155E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57431103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42F086B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206DFB05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3643BA0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5F451FE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79E67819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99A4F58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4FE2AAF9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45C601A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B6108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472972744"/>
          <w:placeholder>
            <w:docPart w:val="D493F5840A494DD3B8C18142FF68DD87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/>
        <w:sdtContent>
          <w:r w:rsidR="00871464" w:rsidRPr="0092769F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1D2F2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14:paraId="583A2C6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A071A8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B6108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-695925511"/>
          <w:placeholder>
            <w:docPart w:val="068C75DE0D394AF1854C410471B78E6A"/>
          </w:placeholder>
          <w:showingPlcHdr/>
          <w:dropDownList>
            <w:listItem w:value="Escolha um item."/>
            <w:listItem w:displayText="10,00 (dez reais)" w:value="10,00 (dez reais)"/>
          </w:dropDownList>
        </w:sdtPr>
        <w:sdtEndPr>
          <w:rPr>
            <w:rStyle w:val="Estilo5"/>
          </w:rPr>
        </w:sdtEndPr>
        <w:sdtContent>
          <w:r w:rsidR="00612B8F" w:rsidRPr="0092769F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1D2F27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4AC71362" w14:textId="77777777"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23F82DF" w14:textId="77777777"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698C90E8" w14:textId="77777777"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0A003B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25BAC7B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98B86BA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8BC549A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7C06794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1F6770C3" w14:textId="77777777"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5E5DA5E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9B2908B" w14:textId="77777777"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62600779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14:paraId="190BAB24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FB1330E" w14:textId="77777777"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7C009C0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3E6E301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2437350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74FA0523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36A40760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4DBBCADC" w14:textId="77777777"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14:paraId="386243B9" w14:textId="77777777"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2CCCD5F7" w14:textId="77777777"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493942B1" w14:textId="77777777"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34C05199" w14:textId="77777777"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5107377E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1CE8BF9B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280B6731" w14:textId="77777777"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827A06" wp14:editId="20900D00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4F2DA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2B1565BF" w14:textId="77777777"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6EED0DFA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14:paraId="173E1580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CB95B5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43B2228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9A5DD5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204EC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7038EF4" w14:textId="77777777"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1E8FE97B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11FCC810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93C004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3A27C1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13E9D5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B94D7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3899CD1B" w14:textId="77777777"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7F5E45D8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EAA62C8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99C817A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41FF19A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88450FA" w14:textId="77777777"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27A06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<v:textbox>
                      <w:txbxContent>
                        <w:p w14:paraId="17F4F2DA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2B1565BF" w14:textId="77777777"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6EED0DFA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14:paraId="173E1580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3CB95B5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43B2228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1B9A5DD5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208204EC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7038EF4" w14:textId="77777777"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1E8FE97B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11FCC810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993C004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43A27C1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6613E9D5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" fillcolor="white [3212]" stroked="f">
                  <v:textbox>
                    <w:txbxContent>
                      <w:p w14:paraId="524B94D7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3899CD1B" w14:textId="77777777"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7F5E45D8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5EAA62C8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99C817A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41FF19A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88450FA" w14:textId="77777777"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DACC5" w14:textId="77777777" w:rsidR="002B4E28" w:rsidRDefault="002B4E28" w:rsidP="00D6601F">
      <w:pPr>
        <w:spacing w:after="0" w:line="240" w:lineRule="auto"/>
      </w:pPr>
      <w:r>
        <w:separator/>
      </w:r>
    </w:p>
  </w:endnote>
  <w:endnote w:type="continuationSeparator" w:id="0">
    <w:p w14:paraId="2903412C" w14:textId="77777777" w:rsidR="002B4E28" w:rsidRDefault="002B4E28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9486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DB2D52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F8427" w14:textId="77777777" w:rsidR="002B4E28" w:rsidRDefault="002B4E28" w:rsidP="00D6601F">
      <w:pPr>
        <w:spacing w:after="0" w:line="240" w:lineRule="auto"/>
      </w:pPr>
      <w:r>
        <w:separator/>
      </w:r>
    </w:p>
  </w:footnote>
  <w:footnote w:type="continuationSeparator" w:id="0">
    <w:p w14:paraId="4037801D" w14:textId="77777777" w:rsidR="002B4E28" w:rsidRDefault="002B4E28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697E9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27C3A7A4" wp14:editId="1802F6D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44C4CC7B" wp14:editId="4CE568DE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53FEB690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6DAE81F5" w14:textId="77777777" w:rsidR="004D2F9E" w:rsidRDefault="004D2F9E">
    <w:pPr>
      <w:pStyle w:val="Cabealho"/>
    </w:pPr>
  </w:p>
  <w:p w14:paraId="5ABC976D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noUjkZ7yL1SWJxfmJ6T4CcfV9VHsvK0UBKbfDxkF6wgfKPKAKzkPDI+EM4bEHsz4Bj0a0GrLVrIIa2L+SwNQ==" w:salt="2VENCI2VvHBOTD422zgXI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A39"/>
    <w:rsid w:val="00023AED"/>
    <w:rsid w:val="00025DA1"/>
    <w:rsid w:val="00031CF4"/>
    <w:rsid w:val="000419D0"/>
    <w:rsid w:val="00055CF7"/>
    <w:rsid w:val="000751DE"/>
    <w:rsid w:val="000A2E82"/>
    <w:rsid w:val="000A50D9"/>
    <w:rsid w:val="000B07EE"/>
    <w:rsid w:val="000B2CC5"/>
    <w:rsid w:val="000B4793"/>
    <w:rsid w:val="000D3B65"/>
    <w:rsid w:val="00110C4D"/>
    <w:rsid w:val="001311F6"/>
    <w:rsid w:val="0013525D"/>
    <w:rsid w:val="00192EFD"/>
    <w:rsid w:val="001A2D58"/>
    <w:rsid w:val="001A2FBB"/>
    <w:rsid w:val="001B52E9"/>
    <w:rsid w:val="001D0150"/>
    <w:rsid w:val="001D2F27"/>
    <w:rsid w:val="002268EE"/>
    <w:rsid w:val="00226A05"/>
    <w:rsid w:val="00264326"/>
    <w:rsid w:val="002B1FFA"/>
    <w:rsid w:val="002B4E28"/>
    <w:rsid w:val="002F5211"/>
    <w:rsid w:val="00301C12"/>
    <w:rsid w:val="00302285"/>
    <w:rsid w:val="00317FCF"/>
    <w:rsid w:val="00331E39"/>
    <w:rsid w:val="00351186"/>
    <w:rsid w:val="003801FB"/>
    <w:rsid w:val="003A6D3A"/>
    <w:rsid w:val="003F18DF"/>
    <w:rsid w:val="0043250E"/>
    <w:rsid w:val="00464686"/>
    <w:rsid w:val="00466647"/>
    <w:rsid w:val="0048563D"/>
    <w:rsid w:val="00496BE9"/>
    <w:rsid w:val="004A283C"/>
    <w:rsid w:val="004C4C7E"/>
    <w:rsid w:val="004C6A8F"/>
    <w:rsid w:val="004C7237"/>
    <w:rsid w:val="004D2F9E"/>
    <w:rsid w:val="004D450A"/>
    <w:rsid w:val="004E2527"/>
    <w:rsid w:val="0050616E"/>
    <w:rsid w:val="005656F4"/>
    <w:rsid w:val="00570C44"/>
    <w:rsid w:val="005A1BF6"/>
    <w:rsid w:val="005A76D9"/>
    <w:rsid w:val="005D1D86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16D75"/>
    <w:rsid w:val="007674A9"/>
    <w:rsid w:val="007702CE"/>
    <w:rsid w:val="007B719E"/>
    <w:rsid w:val="007D03F4"/>
    <w:rsid w:val="007F06DA"/>
    <w:rsid w:val="0080142A"/>
    <w:rsid w:val="00807BBE"/>
    <w:rsid w:val="0083558A"/>
    <w:rsid w:val="00837677"/>
    <w:rsid w:val="00842799"/>
    <w:rsid w:val="0084526B"/>
    <w:rsid w:val="00871464"/>
    <w:rsid w:val="008761C2"/>
    <w:rsid w:val="008B1607"/>
    <w:rsid w:val="008D09D3"/>
    <w:rsid w:val="008E6AFC"/>
    <w:rsid w:val="00906F81"/>
    <w:rsid w:val="009502EC"/>
    <w:rsid w:val="00951FE9"/>
    <w:rsid w:val="009539BA"/>
    <w:rsid w:val="009660DD"/>
    <w:rsid w:val="009873C1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A5377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E52C1"/>
    <w:rsid w:val="00BE70DA"/>
    <w:rsid w:val="00C11E8B"/>
    <w:rsid w:val="00C20463"/>
    <w:rsid w:val="00C255E7"/>
    <w:rsid w:val="00C4673E"/>
    <w:rsid w:val="00C64F60"/>
    <w:rsid w:val="00C7288E"/>
    <w:rsid w:val="00C91341"/>
    <w:rsid w:val="00CE7F68"/>
    <w:rsid w:val="00CF12B5"/>
    <w:rsid w:val="00CF7C05"/>
    <w:rsid w:val="00D0155E"/>
    <w:rsid w:val="00D171A1"/>
    <w:rsid w:val="00D22001"/>
    <w:rsid w:val="00D6601F"/>
    <w:rsid w:val="00D950AE"/>
    <w:rsid w:val="00E6321C"/>
    <w:rsid w:val="00E7130B"/>
    <w:rsid w:val="00E85B13"/>
    <w:rsid w:val="00EC2AF3"/>
    <w:rsid w:val="00EF5E43"/>
    <w:rsid w:val="00F11FF5"/>
    <w:rsid w:val="00F16B32"/>
    <w:rsid w:val="00F21ABF"/>
    <w:rsid w:val="00F22EE9"/>
    <w:rsid w:val="00F27348"/>
    <w:rsid w:val="00F35F49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F0DBC5"/>
  <w15:docId w15:val="{E664BE2E-205D-45C7-9018-4DB2DADF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Fontepargpadro"/>
    <w:uiPriority w:val="1"/>
    <w:rsid w:val="00612B8F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013A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5806B2" w:rsidP="005806B2">
          <w:pPr>
            <w:pStyle w:val="CBC1B64E38424608BECF88912981D32C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5806B2" w:rsidP="005806B2">
          <w:pPr>
            <w:pStyle w:val="E172C99CA6F44EA8B6CCDA948D78EF5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5806B2" w:rsidP="005806B2">
          <w:pPr>
            <w:pStyle w:val="BEA6FAB5C171430DAA8AC230F0025C0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5806B2" w:rsidP="005806B2">
          <w:pPr>
            <w:pStyle w:val="9219DF63439A485CB1B5EC6FFA16A8D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5806B2" w:rsidP="005806B2">
          <w:pPr>
            <w:pStyle w:val="E572397F659A43A681A68E721318EB93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5806B2" w:rsidP="005806B2">
          <w:pPr>
            <w:pStyle w:val="025302C7CDF1401CA80576EB5525B15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5806B2" w:rsidP="005806B2">
          <w:pPr>
            <w:pStyle w:val="EF7E21B55FEC4B20B2BA75A647A3C86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5806B2" w:rsidP="005806B2">
          <w:pPr>
            <w:pStyle w:val="EDE301BF00F248938636A5EB0A73275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5806B2" w:rsidP="005806B2">
          <w:pPr>
            <w:pStyle w:val="CA0256468971432494424BA70631B8A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5806B2" w:rsidP="005806B2">
          <w:pPr>
            <w:pStyle w:val="C0B8111EB1BA4B82B1BDB420388A1B6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5806B2" w:rsidP="005806B2">
          <w:pPr>
            <w:pStyle w:val="028212E2FD044D489473205641821F4D1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5806B2" w:rsidP="005806B2">
          <w:pPr>
            <w:pStyle w:val="F0347E3734ED4C2D9BDAEA80A871919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5806B2" w:rsidP="005806B2">
          <w:pPr>
            <w:pStyle w:val="A86AB539AACB4E89BC7BB9732795907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5806B2" w:rsidP="005806B2">
          <w:pPr>
            <w:pStyle w:val="BD1113E9D11048E29A79E857567455AC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5806B2" w:rsidP="005806B2">
          <w:pPr>
            <w:pStyle w:val="1C97D1CBA9E24DE792B5C2992CAD90F3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5806B2" w:rsidP="005806B2">
          <w:pPr>
            <w:pStyle w:val="D0C88A89700A40A8A639FFBE0EE721CE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5806B2" w:rsidP="005806B2">
          <w:pPr>
            <w:pStyle w:val="AD3B42D94EC643BD966FF17906FBAC8D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5806B2" w:rsidP="005806B2">
          <w:pPr>
            <w:pStyle w:val="409626874E1340779C19649B6C87F2BC1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5806B2" w:rsidP="005806B2">
          <w:pPr>
            <w:pStyle w:val="54636517D94A4CACBB9E61FE1400D722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5806B2" w:rsidP="005806B2">
          <w:pPr>
            <w:pStyle w:val="605A8E1861834D54B72C4D5C009DC0C3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5806B2" w:rsidP="005806B2">
          <w:pPr>
            <w:pStyle w:val="FA2FA90B669C4AF3B864BCB478ED8CB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5806B2" w:rsidP="005806B2">
          <w:pPr>
            <w:pStyle w:val="7BD44E71140C4B3483BAF252FC388C81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5806B2" w:rsidP="005806B2">
          <w:pPr>
            <w:pStyle w:val="3841530B838245D68DFAADD657C562951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5806B2" w:rsidP="005806B2">
          <w:pPr>
            <w:pStyle w:val="3DEF3AADCF3F4AE18577C13D897106BA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5806B2" w:rsidP="005806B2">
          <w:pPr>
            <w:pStyle w:val="C7234AA3A9224F83AFDA2730BE04640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F9BE411E7742FC8D6CD6E4C0326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68376-EF14-4BAE-B42D-AB8AABB3F4B0}"/>
      </w:docPartPr>
      <w:docPartBody>
        <w:p w:rsidR="005277B1" w:rsidRDefault="005806B2" w:rsidP="005806B2">
          <w:pPr>
            <w:pStyle w:val="60F9BE411E7742FC8D6CD6E4C0326D4B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3F5840A494DD3B8C18142FF68D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F48CF-060C-4F25-ADF0-F0634BE2ED3E}"/>
      </w:docPartPr>
      <w:docPartBody>
        <w:p w:rsidR="005277B1" w:rsidRDefault="005806B2" w:rsidP="005806B2">
          <w:pPr>
            <w:pStyle w:val="D493F5840A494DD3B8C18142FF68DD87"/>
          </w:pPr>
          <w:r w:rsidRPr="0092769F">
            <w:rPr>
              <w:rStyle w:val="TextodoEspaoReservado"/>
            </w:rPr>
            <w:t>Escolha um item.</w:t>
          </w:r>
        </w:p>
      </w:docPartBody>
    </w:docPart>
    <w:docPart>
      <w:docPartPr>
        <w:name w:val="068C75DE0D394AF1854C410471B78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FA6FD-4688-4743-8F6C-96252DAD3246}"/>
      </w:docPartPr>
      <w:docPartBody>
        <w:p w:rsidR="005277B1" w:rsidRDefault="005806B2" w:rsidP="005806B2">
          <w:pPr>
            <w:pStyle w:val="068C75DE0D394AF1854C410471B78E6A"/>
          </w:pPr>
          <w:r w:rsidRPr="0092769F">
            <w:rPr>
              <w:rStyle w:val="TextodoEspaoReservado"/>
            </w:rPr>
            <w:t>Escolha um item.</w:t>
          </w:r>
        </w:p>
      </w:docPartBody>
    </w:docPart>
    <w:docPart>
      <w:docPartPr>
        <w:name w:val="6ECEFDC1AE6D4678A2DFCB88ED3D2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3A1EE-9E7A-4690-A117-753B9DCDAAC9}"/>
      </w:docPartPr>
      <w:docPartBody>
        <w:p w:rsidR="00F30CA1" w:rsidRDefault="005277B1" w:rsidP="005277B1">
          <w:pPr>
            <w:pStyle w:val="6ECEFDC1AE6D4678A2DFCB88ED3D2E1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9204A"/>
    <w:rsid w:val="001D6618"/>
    <w:rsid w:val="002017F2"/>
    <w:rsid w:val="00253356"/>
    <w:rsid w:val="002B6489"/>
    <w:rsid w:val="002E1C00"/>
    <w:rsid w:val="003C7361"/>
    <w:rsid w:val="004402E9"/>
    <w:rsid w:val="00452AF1"/>
    <w:rsid w:val="004A68C0"/>
    <w:rsid w:val="004A6FE9"/>
    <w:rsid w:val="005277B1"/>
    <w:rsid w:val="00537D19"/>
    <w:rsid w:val="005806B2"/>
    <w:rsid w:val="006931C3"/>
    <w:rsid w:val="00695AD0"/>
    <w:rsid w:val="006D739B"/>
    <w:rsid w:val="00726835"/>
    <w:rsid w:val="007F7EE8"/>
    <w:rsid w:val="00805BCC"/>
    <w:rsid w:val="00874065"/>
    <w:rsid w:val="008C6113"/>
    <w:rsid w:val="008E5554"/>
    <w:rsid w:val="0090166A"/>
    <w:rsid w:val="00981172"/>
    <w:rsid w:val="00A377D6"/>
    <w:rsid w:val="00B24240"/>
    <w:rsid w:val="00C94C48"/>
    <w:rsid w:val="00CA6604"/>
    <w:rsid w:val="00CD3893"/>
    <w:rsid w:val="00D41FDC"/>
    <w:rsid w:val="00D762C2"/>
    <w:rsid w:val="00DF7127"/>
    <w:rsid w:val="00EF1C71"/>
    <w:rsid w:val="00EF1F87"/>
    <w:rsid w:val="00F2042D"/>
    <w:rsid w:val="00F30CA1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77B1"/>
    <w:rPr>
      <w:color w:val="808080"/>
    </w:rPr>
  </w:style>
  <w:style w:type="paragraph" w:customStyle="1" w:styleId="9FB3A0A14B76493F9E6286F6E5CE8393">
    <w:name w:val="9FB3A0A14B76493F9E6286F6E5CE8393"/>
    <w:rsid w:val="0004500F"/>
  </w:style>
  <w:style w:type="paragraph" w:customStyle="1" w:styleId="CBC1B64E38424608BECF88912981D32C1">
    <w:name w:val="CBC1B64E38424608BECF88912981D32C1"/>
    <w:rsid w:val="005806B2"/>
    <w:rPr>
      <w:rFonts w:eastAsiaTheme="minorHAnsi"/>
      <w:lang w:eastAsia="en-US"/>
    </w:rPr>
  </w:style>
  <w:style w:type="paragraph" w:customStyle="1" w:styleId="E172C99CA6F44EA8B6CCDA948D78EF521">
    <w:name w:val="E172C99CA6F44EA8B6CCDA948D78EF521"/>
    <w:rsid w:val="005806B2"/>
    <w:rPr>
      <w:rFonts w:eastAsiaTheme="minorHAnsi"/>
      <w:lang w:eastAsia="en-US"/>
    </w:rPr>
  </w:style>
  <w:style w:type="paragraph" w:customStyle="1" w:styleId="F0347E3734ED4C2D9BDAEA80A871919F1">
    <w:name w:val="F0347E3734ED4C2D9BDAEA80A871919F1"/>
    <w:rsid w:val="005806B2"/>
    <w:rPr>
      <w:rFonts w:eastAsiaTheme="minorHAnsi"/>
      <w:lang w:eastAsia="en-US"/>
    </w:rPr>
  </w:style>
  <w:style w:type="paragraph" w:customStyle="1" w:styleId="A86AB539AACB4E89BC7BB973279590701">
    <w:name w:val="A86AB539AACB4E89BC7BB973279590701"/>
    <w:rsid w:val="005806B2"/>
    <w:rPr>
      <w:rFonts w:eastAsiaTheme="minorHAnsi"/>
      <w:lang w:eastAsia="en-US"/>
    </w:rPr>
  </w:style>
  <w:style w:type="paragraph" w:customStyle="1" w:styleId="3841530B838245D68DFAADD657C562951">
    <w:name w:val="3841530B838245D68DFAADD657C562951"/>
    <w:rsid w:val="005806B2"/>
    <w:rPr>
      <w:rFonts w:eastAsiaTheme="minorHAnsi"/>
      <w:lang w:eastAsia="en-US"/>
    </w:rPr>
  </w:style>
  <w:style w:type="paragraph" w:customStyle="1" w:styleId="BD1113E9D11048E29A79E857567455AC1">
    <w:name w:val="BD1113E9D11048E29A79E857567455AC1"/>
    <w:rsid w:val="005806B2"/>
    <w:rPr>
      <w:rFonts w:eastAsiaTheme="minorHAnsi"/>
      <w:lang w:eastAsia="en-US"/>
    </w:rPr>
  </w:style>
  <w:style w:type="paragraph" w:customStyle="1" w:styleId="3DEF3AADCF3F4AE18577C13D897106BA1">
    <w:name w:val="3DEF3AADCF3F4AE18577C13D897106BA1"/>
    <w:rsid w:val="005806B2"/>
    <w:rPr>
      <w:rFonts w:eastAsiaTheme="minorHAnsi"/>
      <w:lang w:eastAsia="en-US"/>
    </w:rPr>
  </w:style>
  <w:style w:type="paragraph" w:customStyle="1" w:styleId="BEA6FAB5C171430DAA8AC230F0025C061">
    <w:name w:val="BEA6FAB5C171430DAA8AC230F0025C061"/>
    <w:rsid w:val="005806B2"/>
    <w:rPr>
      <w:rFonts w:eastAsiaTheme="minorHAnsi"/>
      <w:lang w:eastAsia="en-US"/>
    </w:rPr>
  </w:style>
  <w:style w:type="paragraph" w:customStyle="1" w:styleId="9219DF63439A485CB1B5EC6FFA16A8DE1">
    <w:name w:val="9219DF63439A485CB1B5EC6FFA16A8DE1"/>
    <w:rsid w:val="005806B2"/>
    <w:rPr>
      <w:rFonts w:eastAsiaTheme="minorHAnsi"/>
      <w:lang w:eastAsia="en-US"/>
    </w:rPr>
  </w:style>
  <w:style w:type="paragraph" w:customStyle="1" w:styleId="E572397F659A43A681A68E721318EB931">
    <w:name w:val="E572397F659A43A681A68E721318EB931"/>
    <w:rsid w:val="005806B2"/>
    <w:rPr>
      <w:rFonts w:eastAsiaTheme="minorHAnsi"/>
      <w:lang w:eastAsia="en-US"/>
    </w:rPr>
  </w:style>
  <w:style w:type="paragraph" w:customStyle="1" w:styleId="025302C7CDF1401CA80576EB5525B1501">
    <w:name w:val="025302C7CDF1401CA80576EB5525B1501"/>
    <w:rsid w:val="005806B2"/>
    <w:rPr>
      <w:rFonts w:eastAsiaTheme="minorHAnsi"/>
      <w:lang w:eastAsia="en-US"/>
    </w:rPr>
  </w:style>
  <w:style w:type="paragraph" w:customStyle="1" w:styleId="EF7E21B55FEC4B20B2BA75A647A3C8601">
    <w:name w:val="EF7E21B55FEC4B20B2BA75A647A3C8601"/>
    <w:rsid w:val="005806B2"/>
    <w:rPr>
      <w:rFonts w:eastAsiaTheme="minorHAnsi"/>
      <w:lang w:eastAsia="en-US"/>
    </w:rPr>
  </w:style>
  <w:style w:type="paragraph" w:customStyle="1" w:styleId="EDE301BF00F248938636A5EB0A73275E1">
    <w:name w:val="EDE301BF00F248938636A5EB0A73275E1"/>
    <w:rsid w:val="005806B2"/>
    <w:rPr>
      <w:rFonts w:eastAsiaTheme="minorHAnsi"/>
      <w:lang w:eastAsia="en-US"/>
    </w:rPr>
  </w:style>
  <w:style w:type="paragraph" w:customStyle="1" w:styleId="CA0256468971432494424BA70631B8A21">
    <w:name w:val="CA0256468971432494424BA70631B8A21"/>
    <w:rsid w:val="005806B2"/>
    <w:rPr>
      <w:rFonts w:eastAsiaTheme="minorHAnsi"/>
      <w:lang w:eastAsia="en-US"/>
    </w:rPr>
  </w:style>
  <w:style w:type="paragraph" w:customStyle="1" w:styleId="C0B8111EB1BA4B82B1BDB420388A1B601">
    <w:name w:val="C0B8111EB1BA4B82B1BDB420388A1B601"/>
    <w:rsid w:val="005806B2"/>
    <w:rPr>
      <w:rFonts w:eastAsiaTheme="minorHAnsi"/>
      <w:lang w:eastAsia="en-US"/>
    </w:rPr>
  </w:style>
  <w:style w:type="paragraph" w:customStyle="1" w:styleId="60F9BE411E7742FC8D6CD6E4C0326D4B1">
    <w:name w:val="60F9BE411E7742FC8D6CD6E4C0326D4B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1C97D1CBA9E24DE792B5C2992CAD90F31">
    <w:name w:val="1C97D1CBA9E24DE792B5C2992CAD90F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0C88A89700A40A8A639FFBE0EE721CE1">
    <w:name w:val="D0C88A89700A40A8A639FFBE0EE721C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AD3B42D94EC643BD966FF17906FBAC8D1">
    <w:name w:val="AD3B42D94EC643BD966FF17906FBAC8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493F5840A494DD3B8C18142FF68DD87">
    <w:name w:val="D493F5840A494DD3B8C18142FF68DD87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68C75DE0D394AF1854C410471B78E6A">
    <w:name w:val="068C75DE0D394AF1854C410471B78E6A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409626874E1340779C19649B6C87F2BC1">
    <w:name w:val="409626874E1340779C19649B6C87F2BC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C7234AA3A9224F83AFDA2730BE0464061">
    <w:name w:val="C7234AA3A9224F83AFDA2730BE046406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54636517D94A4CACBB9E61FE1400D7221">
    <w:name w:val="54636517D94A4CACBB9E61FE1400D722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05A8E1861834D54B72C4D5C009DC0C31">
    <w:name w:val="605A8E1861834D54B72C4D5C009DC0C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FA2FA90B669C4AF3B864BCB478ED8CBE1">
    <w:name w:val="FA2FA90B669C4AF3B864BCB478ED8CB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7BD44E71140C4B3483BAF252FC388C811">
    <w:name w:val="7BD44E71140C4B3483BAF252FC388C81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28212E2FD044D489473205641821F4D1">
    <w:name w:val="028212E2FD044D489473205641821F4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ECEFDC1AE6D4678A2DFCB88ED3D2E1F">
    <w:name w:val="6ECEFDC1AE6D4678A2DFCB88ED3D2E1F"/>
    <w:rsid w:val="005277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4AED-2CD5-46EB-BD93-62F90D4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32</cp:revision>
  <cp:lastPrinted>2020-03-01T19:27:00Z</cp:lastPrinted>
  <dcterms:created xsi:type="dcterms:W3CDTF">2020-03-28T18:33:00Z</dcterms:created>
  <dcterms:modified xsi:type="dcterms:W3CDTF">2021-01-26T12:17:00Z</dcterms:modified>
</cp:coreProperties>
</file>